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0" w:name="_GoBack"/>
      <w:bookmarkStart w:id="1" w:name="_Toc344474495"/>
      <w:bookmarkEnd w:id="0"/>
    </w:p>
    <w:bookmarkEnd w:id="1"/>
    <w:p w:rsidR="00C25E0B" w:rsidRPr="00F35F2C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35F2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 w:rsidRPr="00F35F2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</w:t>
      </w:r>
    </w:p>
    <w:p w:rsidR="00C25E0B" w:rsidRPr="00F35F2C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F35F2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 муниципальной программе</w:t>
      </w:r>
    </w:p>
    <w:p w:rsidR="00C25E0B" w:rsidRPr="00F35F2C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F35F2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«Развитие  образования </w:t>
      </w:r>
      <w:proofErr w:type="spellStart"/>
      <w:r w:rsidRPr="00F35F2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Устьянского</w:t>
      </w:r>
      <w:proofErr w:type="spellEnd"/>
      <w:r w:rsidRPr="00F35F2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B6AB0" w:rsidRPr="00F35F2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муниципального округа</w:t>
      </w:r>
      <w:r w:rsidRPr="00F35F2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605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24A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51D3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35F2C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7995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49C2-1BB1-4D9E-A043-189B060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3</cp:revision>
  <cp:lastPrinted>2023-01-26T08:08:00Z</cp:lastPrinted>
  <dcterms:created xsi:type="dcterms:W3CDTF">2023-04-14T07:03:00Z</dcterms:created>
  <dcterms:modified xsi:type="dcterms:W3CDTF">2023-04-14T07:10:00Z</dcterms:modified>
</cp:coreProperties>
</file>